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2" w:rsidRPr="00B71AAB" w:rsidRDefault="00EB7EB2" w:rsidP="00A475BF">
      <w:pPr>
        <w:spacing w:after="240"/>
        <w:rPr>
          <w:sz w:val="24"/>
          <w:szCs w:val="24"/>
          <w:u w:val="single"/>
        </w:rPr>
      </w:pPr>
      <w:bookmarkStart w:id="0" w:name="_GoBack"/>
      <w:bookmarkEnd w:id="0"/>
      <w:r w:rsidRPr="00A475BF">
        <w:rPr>
          <w:sz w:val="24"/>
          <w:szCs w:val="24"/>
        </w:rPr>
        <w:t xml:space="preserve">Week of: </w:t>
      </w:r>
      <w:r w:rsidR="00B71AAB">
        <w:rPr>
          <w:sz w:val="24"/>
          <w:szCs w:val="24"/>
          <w:u w:val="single"/>
        </w:rPr>
        <w:tab/>
      </w:r>
      <w:r w:rsidR="00B71AAB">
        <w:rPr>
          <w:sz w:val="24"/>
          <w:szCs w:val="24"/>
          <w:u w:val="single"/>
        </w:rPr>
        <w:tab/>
      </w:r>
      <w:r w:rsidR="00B71AAB">
        <w:rPr>
          <w:sz w:val="24"/>
          <w:szCs w:val="24"/>
          <w:u w:val="single"/>
        </w:rPr>
        <w:tab/>
      </w:r>
      <w:r w:rsidR="00B71AAB">
        <w:rPr>
          <w:sz w:val="24"/>
          <w:szCs w:val="24"/>
          <w:u w:val="single"/>
        </w:rPr>
        <w:tab/>
      </w:r>
      <w:r w:rsidR="00B71AAB">
        <w:rPr>
          <w:sz w:val="24"/>
          <w:szCs w:val="24"/>
          <w:u w:val="single"/>
        </w:rPr>
        <w:tab/>
      </w:r>
      <w:r w:rsidR="00B71AAB">
        <w:rPr>
          <w:sz w:val="24"/>
          <w:szCs w:val="24"/>
          <w:u w:val="single"/>
        </w:rPr>
        <w:tab/>
      </w:r>
    </w:p>
    <w:p w:rsidR="00EB7EB2" w:rsidRPr="00A475BF" w:rsidRDefault="00A475BF" w:rsidP="004909A6">
      <w:pPr>
        <w:spacing w:after="60"/>
        <w:jc w:val="center"/>
        <w:rPr>
          <w:rFonts w:ascii="Cambria" w:hAnsi="Cambria"/>
          <w:b/>
          <w:sz w:val="28"/>
          <w:szCs w:val="28"/>
        </w:rPr>
      </w:pPr>
      <w:r w:rsidRPr="00A475BF">
        <w:rPr>
          <w:rFonts w:ascii="Cambria" w:hAnsi="Cambria"/>
          <w:b/>
          <w:sz w:val="28"/>
          <w:szCs w:val="28"/>
        </w:rPr>
        <w:t>Monday</w:t>
      </w:r>
    </w:p>
    <w:p w:rsidR="00EB7EB2" w:rsidRPr="00A475BF" w:rsidRDefault="006E327A" w:rsidP="00EB7E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d on last week’s academic success</w:t>
      </w:r>
      <w:r w:rsidR="00EB7EB2" w:rsidRPr="00A475BF">
        <w:rPr>
          <w:rFonts w:cstheme="minorHAnsi"/>
          <w:sz w:val="24"/>
          <w:szCs w:val="24"/>
        </w:rPr>
        <w:t xml:space="preserve"> </w:t>
      </w:r>
      <w:r w:rsidR="00755BA5" w:rsidRPr="00755BA5">
        <w:rPr>
          <w:rFonts w:cstheme="minorHAnsi"/>
          <w:sz w:val="24"/>
          <w:szCs w:val="24"/>
        </w:rPr>
        <w:t>in this class</w:t>
      </w:r>
      <w:proofErr w:type="gramStart"/>
      <w:r w:rsidR="00755BA5" w:rsidRPr="00755BA5">
        <w:rPr>
          <w:rFonts w:cstheme="minorHAnsi"/>
          <w:sz w:val="24"/>
          <w:szCs w:val="24"/>
        </w:rPr>
        <w:t>:</w:t>
      </w:r>
      <w:r w:rsidR="00755BA5">
        <w:rPr>
          <w:rFonts w:cstheme="minorHAnsi"/>
          <w:sz w:val="24"/>
          <w:szCs w:val="24"/>
          <w:u w:val="single"/>
        </w:rPr>
        <w:t>_</w:t>
      </w:r>
      <w:proofErr w:type="gramEnd"/>
      <w:r w:rsidR="00755BA5">
        <w:rPr>
          <w:rFonts w:cstheme="minorHAnsi"/>
          <w:sz w:val="24"/>
          <w:szCs w:val="24"/>
          <w:u w:val="single"/>
        </w:rPr>
        <w:t>_____________</w:t>
      </w:r>
      <w:r w:rsidR="00723CE1" w:rsidRPr="00A475BF">
        <w:rPr>
          <w:rFonts w:cstheme="minorHAnsi"/>
          <w:sz w:val="24"/>
          <w:szCs w:val="24"/>
        </w:rPr>
        <w:t>, I want to improve</w:t>
      </w:r>
      <w:r>
        <w:rPr>
          <w:rFonts w:cstheme="minorHAnsi"/>
          <w:sz w:val="24"/>
          <w:szCs w:val="24"/>
        </w:rPr>
        <w:t>:</w:t>
      </w:r>
    </w:p>
    <w:p w:rsidR="00070574" w:rsidRDefault="00070574" w:rsidP="00FA0DCC">
      <w:pPr>
        <w:pStyle w:val="ListParagraph"/>
        <w:ind w:left="288"/>
        <w:rPr>
          <w:rFonts w:cstheme="minorHAnsi"/>
          <w:sz w:val="24"/>
          <w:szCs w:val="24"/>
        </w:rPr>
        <w:sectPr w:rsidR="00070574" w:rsidSect="00FA0DCC">
          <w:head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:rsidR="00EB7EB2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00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723CE1" w:rsidRPr="00A475BF">
        <w:rPr>
          <w:rFonts w:cstheme="minorHAnsi"/>
          <w:sz w:val="24"/>
          <w:szCs w:val="24"/>
        </w:rPr>
        <w:t>Completing and turning in homework</w:t>
      </w:r>
    </w:p>
    <w:p w:rsidR="00723CE1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6105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Preparing for t</w:t>
      </w:r>
      <w:r w:rsidR="00723CE1" w:rsidRPr="00A475BF">
        <w:rPr>
          <w:rFonts w:cstheme="minorHAnsi"/>
          <w:sz w:val="24"/>
          <w:szCs w:val="24"/>
        </w:rPr>
        <w:t>est</w:t>
      </w:r>
      <w:r w:rsidR="00FD4A31">
        <w:rPr>
          <w:rFonts w:cstheme="minorHAnsi"/>
          <w:sz w:val="24"/>
          <w:szCs w:val="24"/>
        </w:rPr>
        <w:t>s</w:t>
      </w:r>
    </w:p>
    <w:p w:rsidR="00723CE1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0756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Staying on track on projects</w:t>
      </w:r>
    </w:p>
    <w:p w:rsidR="00723CE1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840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Turning in m</w:t>
      </w:r>
      <w:r w:rsidR="00723CE1" w:rsidRPr="00A475BF">
        <w:rPr>
          <w:rFonts w:cstheme="minorHAnsi"/>
          <w:sz w:val="24"/>
          <w:szCs w:val="24"/>
        </w:rPr>
        <w:t>issing assignments</w:t>
      </w:r>
    </w:p>
    <w:p w:rsidR="00723CE1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70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Understanding course content</w:t>
      </w:r>
    </w:p>
    <w:p w:rsidR="00723CE1" w:rsidRPr="00A475BF" w:rsidRDefault="00D60A21" w:rsidP="00FA0DCC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275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Participating in class</w:t>
      </w:r>
    </w:p>
    <w:p w:rsidR="00FD4A31" w:rsidRDefault="00D60A21" w:rsidP="00070574">
      <w:pPr>
        <w:pStyle w:val="ListParagraph"/>
        <w:ind w:left="28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287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E1" w:rsidRPr="00A475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531" w:rsidRPr="00A475BF">
        <w:rPr>
          <w:rFonts w:cstheme="minorHAnsi"/>
          <w:sz w:val="24"/>
          <w:szCs w:val="24"/>
        </w:rPr>
        <w:t xml:space="preserve">  </w:t>
      </w:r>
      <w:r w:rsidR="00FD4A31">
        <w:rPr>
          <w:rFonts w:cstheme="minorHAnsi"/>
          <w:sz w:val="24"/>
          <w:szCs w:val="24"/>
        </w:rPr>
        <w:t>Using class time wisely</w:t>
      </w:r>
    </w:p>
    <w:p w:rsidR="00070574" w:rsidRPr="00B71AAB" w:rsidRDefault="00723CE1" w:rsidP="00070574">
      <w:pPr>
        <w:pStyle w:val="ListParagraph"/>
        <w:ind w:left="288"/>
        <w:rPr>
          <w:rFonts w:cstheme="minorHAnsi"/>
          <w:sz w:val="24"/>
          <w:szCs w:val="24"/>
          <w:u w:val="single"/>
        </w:rPr>
        <w:sectPr w:rsidR="00070574" w:rsidRPr="00B71AAB" w:rsidSect="00070574">
          <w:type w:val="continuous"/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  <w:r w:rsidRPr="00A475BF">
        <w:rPr>
          <w:rFonts w:cstheme="minorHAnsi"/>
          <w:sz w:val="24"/>
          <w:szCs w:val="24"/>
        </w:rPr>
        <w:t>Other</w:t>
      </w:r>
      <w:r w:rsidR="00A475BF" w:rsidRPr="00A475BF">
        <w:rPr>
          <w:rFonts w:cstheme="minorHAnsi"/>
          <w:sz w:val="24"/>
          <w:szCs w:val="24"/>
        </w:rPr>
        <w:t xml:space="preserve"> – </w:t>
      </w:r>
      <w:r w:rsidRPr="00A475BF">
        <w:rPr>
          <w:rFonts w:cstheme="minorHAnsi"/>
          <w:sz w:val="24"/>
          <w:szCs w:val="24"/>
        </w:rPr>
        <w:t xml:space="preserve">specify: </w:t>
      </w:r>
      <w:r w:rsidR="00B71AAB">
        <w:rPr>
          <w:rFonts w:cstheme="minorHAnsi"/>
          <w:sz w:val="24"/>
          <w:szCs w:val="24"/>
          <w:u w:val="single"/>
        </w:rPr>
        <w:tab/>
      </w:r>
      <w:r w:rsidR="00B71AAB">
        <w:rPr>
          <w:rFonts w:cstheme="minorHAnsi"/>
          <w:sz w:val="24"/>
          <w:szCs w:val="24"/>
          <w:u w:val="single"/>
        </w:rPr>
        <w:tab/>
      </w:r>
      <w:r w:rsidR="00B71AAB">
        <w:rPr>
          <w:rFonts w:cstheme="minorHAnsi"/>
          <w:sz w:val="24"/>
          <w:szCs w:val="24"/>
          <w:u w:val="single"/>
        </w:rPr>
        <w:tab/>
      </w:r>
    </w:p>
    <w:p w:rsidR="00723CE1" w:rsidRPr="00A475BF" w:rsidRDefault="00723CE1" w:rsidP="00723CE1">
      <w:pPr>
        <w:pStyle w:val="ListParagraph"/>
        <w:rPr>
          <w:rFonts w:cstheme="minorHAnsi"/>
          <w:sz w:val="24"/>
          <w:szCs w:val="24"/>
        </w:rPr>
      </w:pPr>
    </w:p>
    <w:p w:rsidR="00FA0DCC" w:rsidRDefault="00723CE1" w:rsidP="00FA0DCC">
      <w:pPr>
        <w:pStyle w:val="ListParagraph"/>
        <w:numPr>
          <w:ilvl w:val="0"/>
          <w:numId w:val="2"/>
        </w:numPr>
        <w:spacing w:after="120"/>
        <w:ind w:left="274" w:hanging="274"/>
        <w:rPr>
          <w:rFonts w:cstheme="minorHAnsi"/>
          <w:b/>
          <w:sz w:val="24"/>
          <w:szCs w:val="24"/>
        </w:rPr>
      </w:pPr>
      <w:r w:rsidRPr="00A475BF">
        <w:rPr>
          <w:rFonts w:cstheme="minorHAnsi"/>
          <w:b/>
          <w:sz w:val="24"/>
          <w:szCs w:val="24"/>
        </w:rPr>
        <w:t>M</w:t>
      </w:r>
      <w:r w:rsidR="00065531" w:rsidRPr="00A475BF">
        <w:rPr>
          <w:rFonts w:cstheme="minorHAnsi"/>
          <w:b/>
          <w:sz w:val="24"/>
          <w:szCs w:val="24"/>
        </w:rPr>
        <w:t>ake a</w:t>
      </w:r>
      <w:r w:rsidRPr="00A475BF">
        <w:rPr>
          <w:rFonts w:cstheme="minorHAnsi"/>
          <w:b/>
          <w:sz w:val="24"/>
          <w:szCs w:val="24"/>
        </w:rPr>
        <w:t xml:space="preserve"> </w:t>
      </w:r>
      <w:r w:rsidR="00065531" w:rsidRPr="00A475BF">
        <w:rPr>
          <w:rFonts w:cstheme="minorHAnsi"/>
          <w:b/>
          <w:sz w:val="24"/>
          <w:szCs w:val="24"/>
        </w:rPr>
        <w:t>plan</w:t>
      </w:r>
    </w:p>
    <w:p w:rsidR="00723CE1" w:rsidRPr="00FA0DCC" w:rsidRDefault="00723CE1" w:rsidP="00FA0DCC">
      <w:pPr>
        <w:pStyle w:val="ListParagraph"/>
        <w:spacing w:after="120"/>
        <w:ind w:left="274"/>
        <w:rPr>
          <w:rFonts w:cstheme="minorHAnsi"/>
          <w:b/>
          <w:sz w:val="24"/>
          <w:szCs w:val="24"/>
        </w:rPr>
      </w:pPr>
      <w:r w:rsidRPr="00FA0DCC">
        <w:rPr>
          <w:rFonts w:cstheme="minorHAnsi"/>
          <w:sz w:val="24"/>
          <w:szCs w:val="24"/>
        </w:rPr>
        <w:t xml:space="preserve">Describe </w:t>
      </w:r>
      <w:r w:rsidR="004909A6">
        <w:rPr>
          <w:rFonts w:cstheme="minorHAnsi"/>
          <w:sz w:val="24"/>
          <w:szCs w:val="24"/>
        </w:rPr>
        <w:t>my</w:t>
      </w:r>
      <w:r w:rsidRPr="00FA0DCC">
        <w:rPr>
          <w:rFonts w:cstheme="minorHAnsi"/>
          <w:sz w:val="24"/>
          <w:szCs w:val="24"/>
        </w:rPr>
        <w:t xml:space="preserve"> plan for improving the item(s) checked above. Be specific</w:t>
      </w:r>
      <w:r w:rsidR="00360E43" w:rsidRPr="00FA0DCC">
        <w:rPr>
          <w:rFonts w:cstheme="minorHAnsi"/>
          <w:sz w:val="24"/>
          <w:szCs w:val="24"/>
        </w:rPr>
        <w:t>!</w:t>
      </w:r>
    </w:p>
    <w:p w:rsidR="00723CE1" w:rsidRDefault="00723CE1" w:rsidP="00FA0DCC"/>
    <w:p w:rsidR="00FD4A31" w:rsidRDefault="00FD4A31" w:rsidP="00FA0DCC"/>
    <w:p w:rsidR="00FD4A31" w:rsidRDefault="00FD4A31" w:rsidP="00FA0DCC"/>
    <w:p w:rsidR="00723CE1" w:rsidRDefault="00723CE1" w:rsidP="00FA0DCC"/>
    <w:p w:rsidR="00723CE1" w:rsidRDefault="00723CE1" w:rsidP="00FA0DCC"/>
    <w:p w:rsidR="00723CE1" w:rsidRDefault="00723CE1" w:rsidP="00FA0DCC"/>
    <w:p w:rsidR="00B50029" w:rsidRDefault="00B50029" w:rsidP="00FA0DCC"/>
    <w:p w:rsidR="00FD4A31" w:rsidRDefault="00FD4A31" w:rsidP="00FA0DCC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3780"/>
        <w:gridCol w:w="3780"/>
        <w:gridCol w:w="3600"/>
      </w:tblGrid>
      <w:tr w:rsidR="008D03FD" w:rsidTr="008D03FD">
        <w:tc>
          <w:tcPr>
            <w:tcW w:w="3780" w:type="dxa"/>
          </w:tcPr>
          <w:p w:rsidR="008D03FD" w:rsidRDefault="008D03FD" w:rsidP="008D03FD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t>Tuesday</w:t>
            </w:r>
          </w:p>
        </w:tc>
        <w:tc>
          <w:tcPr>
            <w:tcW w:w="3780" w:type="dxa"/>
          </w:tcPr>
          <w:p w:rsidR="008D03FD" w:rsidRDefault="008D03FD" w:rsidP="008D03FD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t>Wednesday</w:t>
            </w:r>
          </w:p>
        </w:tc>
        <w:tc>
          <w:tcPr>
            <w:tcW w:w="3600" w:type="dxa"/>
          </w:tcPr>
          <w:p w:rsidR="008D03FD" w:rsidRDefault="008D03FD" w:rsidP="008D03FD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t>Thursday</w:t>
            </w:r>
          </w:p>
        </w:tc>
      </w:tr>
      <w:tr w:rsidR="008D03FD" w:rsidTr="008D03FD">
        <w:tc>
          <w:tcPr>
            <w:tcW w:w="3780" w:type="dxa"/>
          </w:tcPr>
          <w:p w:rsidR="008D03FD" w:rsidRPr="00FD4A31" w:rsidRDefault="008D03FD" w:rsidP="008D03FD">
            <w:pPr>
              <w:pStyle w:val="ListParagraph"/>
              <w:numPr>
                <w:ilvl w:val="0"/>
                <w:numId w:val="2"/>
              </w:numPr>
              <w:ind w:left="274" w:hanging="274"/>
              <w:rPr>
                <w:rFonts w:cstheme="minorHAnsi"/>
              </w:rPr>
            </w:pPr>
            <w:r w:rsidRPr="00FD4A31">
              <w:rPr>
                <w:rFonts w:cstheme="minorHAnsi"/>
                <w:b/>
              </w:rPr>
              <w:t>Monitor the plan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>How is my plan going?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Am I doing what I said I would do? 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4535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5099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No</w:t>
            </w:r>
          </w:p>
          <w:p w:rsidR="008D03FD" w:rsidRPr="00FD4A31" w:rsidRDefault="008D03FD" w:rsidP="008D03FD">
            <w:pPr>
              <w:spacing w:after="120"/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yes</w:t>
            </w:r>
            <w:r w:rsidRPr="00FD4A31">
              <w:rPr>
                <w:rFonts w:cstheme="minorHAnsi"/>
                <w:i/>
              </w:rPr>
              <w:t>, I can continue what I am doing to be successful.</w:t>
            </w:r>
          </w:p>
          <w:p w:rsidR="008D03FD" w:rsidRPr="00FD4A31" w:rsidRDefault="008D03FD" w:rsidP="008D03FD">
            <w:pPr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no</w:t>
            </w:r>
            <w:r w:rsidRPr="00FD4A31">
              <w:rPr>
                <w:rFonts w:cstheme="minorHAnsi"/>
                <w:i/>
              </w:rPr>
              <w:t>, I need to figure out why I am not following my plan.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Time issues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69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Not a clear plan to begin with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84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know what I need to do to complete assignment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43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understand the concept or material taught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154232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Other – specify: </w:t>
            </w:r>
            <w:r w:rsidR="00B71AAB" w:rsidRPr="00FD4A31">
              <w:rPr>
                <w:rFonts w:cstheme="minorHAnsi"/>
                <w:u w:val="single"/>
              </w:rPr>
              <w:tab/>
            </w:r>
            <w:r w:rsidR="00B71AAB" w:rsidRPr="00FD4A31">
              <w:rPr>
                <w:rFonts w:cstheme="minorHAnsi"/>
                <w:u w:val="single"/>
              </w:rPr>
              <w:tab/>
            </w:r>
          </w:p>
          <w:p w:rsidR="008D03FD" w:rsidRPr="00FD4A31" w:rsidRDefault="008D03FD" w:rsidP="00FA0DCC"/>
        </w:tc>
        <w:tc>
          <w:tcPr>
            <w:tcW w:w="3780" w:type="dxa"/>
          </w:tcPr>
          <w:p w:rsidR="008D03FD" w:rsidRPr="00FD4A31" w:rsidRDefault="008D03FD" w:rsidP="008D03FD">
            <w:pPr>
              <w:pStyle w:val="ListParagraph"/>
              <w:numPr>
                <w:ilvl w:val="0"/>
                <w:numId w:val="15"/>
              </w:numPr>
              <w:ind w:left="274" w:hanging="274"/>
              <w:rPr>
                <w:rFonts w:cstheme="minorHAnsi"/>
              </w:rPr>
            </w:pPr>
            <w:r w:rsidRPr="00FD4A31">
              <w:rPr>
                <w:rFonts w:cstheme="minorHAnsi"/>
                <w:b/>
              </w:rPr>
              <w:t>Monitor the plan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>How is my plan going?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Am I doing what I said I would do? 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7647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632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No</w:t>
            </w:r>
          </w:p>
          <w:p w:rsidR="008D03FD" w:rsidRPr="00FD4A31" w:rsidRDefault="008D03FD" w:rsidP="008D03FD">
            <w:pPr>
              <w:spacing w:after="120"/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yes</w:t>
            </w:r>
            <w:r w:rsidRPr="00FD4A31">
              <w:rPr>
                <w:rFonts w:cstheme="minorHAnsi"/>
                <w:i/>
              </w:rPr>
              <w:t>, I can continue what I am doing to be successful.</w:t>
            </w:r>
          </w:p>
          <w:p w:rsidR="008D03FD" w:rsidRPr="00FD4A31" w:rsidRDefault="008D03FD" w:rsidP="008D03FD">
            <w:pPr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no</w:t>
            </w:r>
            <w:r w:rsidRPr="00FD4A31">
              <w:rPr>
                <w:rFonts w:cstheme="minorHAnsi"/>
                <w:i/>
              </w:rPr>
              <w:t>, I need to figure out why I am not following my plan.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0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Time issues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01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Not a clear plan to begin with</w:t>
            </w:r>
          </w:p>
          <w:p w:rsidR="00B50029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46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know what I need to do to complete assignment 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55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understand the concept or material taught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54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Other – specify: </w:t>
            </w:r>
            <w:r w:rsidR="00B71AAB" w:rsidRPr="00FD4A31">
              <w:rPr>
                <w:rFonts w:cstheme="minorHAnsi"/>
                <w:u w:val="single"/>
              </w:rPr>
              <w:tab/>
            </w:r>
            <w:r w:rsidR="00B71AAB" w:rsidRPr="00FD4A31">
              <w:rPr>
                <w:rFonts w:cstheme="minorHAnsi"/>
                <w:u w:val="single"/>
              </w:rPr>
              <w:tab/>
            </w:r>
          </w:p>
          <w:p w:rsidR="008D03FD" w:rsidRPr="00FD4A31" w:rsidRDefault="008D03FD" w:rsidP="00FA0DCC"/>
        </w:tc>
        <w:tc>
          <w:tcPr>
            <w:tcW w:w="3600" w:type="dxa"/>
          </w:tcPr>
          <w:p w:rsidR="008D03FD" w:rsidRPr="00FD4A31" w:rsidRDefault="008D03FD" w:rsidP="008D03FD">
            <w:pPr>
              <w:pStyle w:val="ListParagraph"/>
              <w:numPr>
                <w:ilvl w:val="0"/>
                <w:numId w:val="16"/>
              </w:numPr>
              <w:ind w:left="274" w:hanging="274"/>
              <w:rPr>
                <w:rFonts w:cstheme="minorHAnsi"/>
              </w:rPr>
            </w:pPr>
            <w:r w:rsidRPr="00FD4A31">
              <w:rPr>
                <w:rFonts w:cstheme="minorHAnsi"/>
                <w:b/>
              </w:rPr>
              <w:t>Monitor the plan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>How is my plan going?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Am I doing what I said I would do? </w:t>
            </w:r>
          </w:p>
          <w:p w:rsidR="008D03FD" w:rsidRPr="00FD4A31" w:rsidRDefault="008D03FD" w:rsidP="008D03FD">
            <w:pPr>
              <w:rPr>
                <w:rFonts w:cstheme="minorHAnsi"/>
              </w:rPr>
            </w:pPr>
            <w:r w:rsidRPr="00FD4A31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44373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</w:rPr>
                <w:id w:val="1645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4A31">
              <w:rPr>
                <w:rFonts w:cstheme="minorHAnsi"/>
              </w:rPr>
              <w:t xml:space="preserve"> No</w:t>
            </w:r>
          </w:p>
          <w:p w:rsidR="008D03FD" w:rsidRPr="00FD4A31" w:rsidRDefault="008D03FD" w:rsidP="008D03FD">
            <w:pPr>
              <w:spacing w:after="120"/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yes</w:t>
            </w:r>
            <w:r w:rsidRPr="00FD4A31">
              <w:rPr>
                <w:rFonts w:cstheme="minorHAnsi"/>
                <w:i/>
              </w:rPr>
              <w:t>, I can continue what I am doing to be successful.</w:t>
            </w:r>
          </w:p>
          <w:p w:rsidR="008D03FD" w:rsidRPr="00FD4A31" w:rsidRDefault="008D03FD" w:rsidP="008D03FD">
            <w:pPr>
              <w:rPr>
                <w:rFonts w:cstheme="minorHAnsi"/>
                <w:i/>
              </w:rPr>
            </w:pPr>
            <w:r w:rsidRPr="00FD4A31">
              <w:rPr>
                <w:rFonts w:cstheme="minorHAnsi"/>
                <w:i/>
              </w:rPr>
              <w:t xml:space="preserve">If </w:t>
            </w:r>
            <w:r w:rsidRPr="00FD4A31">
              <w:rPr>
                <w:rFonts w:cstheme="minorHAnsi"/>
                <w:b/>
                <w:i/>
              </w:rPr>
              <w:t>no</w:t>
            </w:r>
            <w:r w:rsidRPr="00FD4A31">
              <w:rPr>
                <w:rFonts w:cstheme="minorHAnsi"/>
                <w:i/>
              </w:rPr>
              <w:t>, I need to figure out why I am not following my plan.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6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Time issues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7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Not a clear plan to begin with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66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know what I need to do to complete assignment 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43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Don’t understand the concept or material taught</w:t>
            </w:r>
          </w:p>
          <w:p w:rsidR="008D03FD" w:rsidRPr="00FD4A31" w:rsidRDefault="00D60A21" w:rsidP="008D03FD">
            <w:pPr>
              <w:pStyle w:val="ListParagraph"/>
              <w:ind w:left="432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959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FD" w:rsidRPr="00FD4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3FD" w:rsidRPr="00FD4A31">
              <w:rPr>
                <w:rFonts w:cstheme="minorHAnsi"/>
              </w:rPr>
              <w:t xml:space="preserve">  Other – specify: </w:t>
            </w:r>
            <w:r w:rsidR="00B71AAB" w:rsidRPr="00FD4A31">
              <w:rPr>
                <w:rFonts w:cstheme="minorHAnsi"/>
                <w:u w:val="single"/>
              </w:rPr>
              <w:tab/>
            </w:r>
            <w:r w:rsidR="00B71AAB" w:rsidRPr="00FD4A31">
              <w:rPr>
                <w:rFonts w:cstheme="minorHAnsi"/>
                <w:u w:val="single"/>
              </w:rPr>
              <w:tab/>
            </w:r>
          </w:p>
          <w:p w:rsidR="008D03FD" w:rsidRPr="00FD4A31" w:rsidRDefault="008D03FD" w:rsidP="00FA0DCC"/>
        </w:tc>
      </w:tr>
    </w:tbl>
    <w:p w:rsidR="00FD4A31" w:rsidRDefault="00FD4A31" w:rsidP="00FA0DCC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3780"/>
        <w:gridCol w:w="3780"/>
        <w:gridCol w:w="3600"/>
      </w:tblGrid>
      <w:tr w:rsidR="008D03FD" w:rsidTr="00F31367">
        <w:tc>
          <w:tcPr>
            <w:tcW w:w="3780" w:type="dxa"/>
          </w:tcPr>
          <w:p w:rsidR="008D03FD" w:rsidRDefault="008D03FD" w:rsidP="00F31367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Tuesday</w:t>
            </w:r>
          </w:p>
        </w:tc>
        <w:tc>
          <w:tcPr>
            <w:tcW w:w="3780" w:type="dxa"/>
          </w:tcPr>
          <w:p w:rsidR="008D03FD" w:rsidRDefault="008D03FD" w:rsidP="00F31367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t>Wednesday</w:t>
            </w:r>
          </w:p>
        </w:tc>
        <w:tc>
          <w:tcPr>
            <w:tcW w:w="3600" w:type="dxa"/>
          </w:tcPr>
          <w:p w:rsidR="008D03FD" w:rsidRDefault="008D03FD" w:rsidP="00F31367">
            <w:pPr>
              <w:jc w:val="center"/>
            </w:pPr>
            <w:r>
              <w:rPr>
                <w:rFonts w:ascii="Cambria" w:hAnsi="Cambria"/>
                <w:b/>
                <w:sz w:val="28"/>
                <w:szCs w:val="28"/>
              </w:rPr>
              <w:t>Thursday</w:t>
            </w:r>
          </w:p>
        </w:tc>
      </w:tr>
      <w:tr w:rsidR="008D03FD" w:rsidTr="00F31367">
        <w:tc>
          <w:tcPr>
            <w:tcW w:w="3780" w:type="dxa"/>
          </w:tcPr>
          <w:p w:rsidR="008D03FD" w:rsidRPr="00FA0DCC" w:rsidRDefault="008D03FD" w:rsidP="00070574">
            <w:pPr>
              <w:pStyle w:val="ListParagraph"/>
              <w:numPr>
                <w:ilvl w:val="0"/>
                <w:numId w:val="19"/>
              </w:numPr>
              <w:ind w:left="274" w:hanging="2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e control and make changes to the plan</w:t>
            </w:r>
          </w:p>
          <w:p w:rsidR="008D03FD" w:rsidRDefault="00A663D1" w:rsidP="008D03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changes to my plan</w:t>
            </w:r>
            <w:r w:rsidR="008D03FD">
              <w:rPr>
                <w:rFonts w:cstheme="minorHAnsi"/>
                <w:sz w:val="24"/>
                <w:szCs w:val="24"/>
              </w:rPr>
              <w:t>:</w:t>
            </w: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8D03FD" w:rsidRDefault="008D03FD" w:rsidP="008D03FD">
            <w:pPr>
              <w:rPr>
                <w:rFonts w:cstheme="minorHAnsi"/>
                <w:sz w:val="24"/>
                <w:szCs w:val="24"/>
              </w:rPr>
            </w:pPr>
          </w:p>
          <w:p w:rsidR="00070574" w:rsidRPr="008D03FD" w:rsidRDefault="00070574" w:rsidP="008D03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:rsidR="008D03FD" w:rsidRPr="00FA0DCC" w:rsidRDefault="008D03FD" w:rsidP="008D03FD">
            <w:pPr>
              <w:pStyle w:val="ListParagraph"/>
              <w:numPr>
                <w:ilvl w:val="0"/>
                <w:numId w:val="17"/>
              </w:numPr>
              <w:ind w:left="274" w:hanging="2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e control and make changes to the plan</w:t>
            </w:r>
          </w:p>
          <w:p w:rsidR="00A663D1" w:rsidRDefault="00A663D1" w:rsidP="00A66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changes to my plan:</w:t>
            </w:r>
          </w:p>
          <w:p w:rsidR="008D03FD" w:rsidRDefault="008D03FD" w:rsidP="008D03FD"/>
        </w:tc>
        <w:tc>
          <w:tcPr>
            <w:tcW w:w="3600" w:type="dxa"/>
          </w:tcPr>
          <w:p w:rsidR="008D03FD" w:rsidRPr="00FA0DCC" w:rsidRDefault="008D03FD" w:rsidP="008D03FD">
            <w:pPr>
              <w:pStyle w:val="ListParagraph"/>
              <w:numPr>
                <w:ilvl w:val="0"/>
                <w:numId w:val="18"/>
              </w:numPr>
              <w:ind w:left="274" w:hanging="2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ke control and make changes to </w:t>
            </w:r>
            <w:r w:rsidRPr="00A475BF">
              <w:rPr>
                <w:rFonts w:cstheme="minorHAnsi"/>
                <w:b/>
                <w:sz w:val="24"/>
                <w:szCs w:val="24"/>
              </w:rPr>
              <w:t>the plan</w:t>
            </w:r>
          </w:p>
          <w:p w:rsidR="00A663D1" w:rsidRDefault="00A663D1" w:rsidP="00A66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changes to my plan:</w:t>
            </w:r>
          </w:p>
          <w:p w:rsidR="008D03FD" w:rsidRDefault="008D03FD" w:rsidP="00F31367"/>
        </w:tc>
      </w:tr>
    </w:tbl>
    <w:p w:rsidR="00C260F4" w:rsidRPr="00A475BF" w:rsidRDefault="00C260F4" w:rsidP="00C260F4">
      <w:pPr>
        <w:pStyle w:val="ListParagraph"/>
        <w:ind w:left="0"/>
        <w:rPr>
          <w:sz w:val="24"/>
          <w:szCs w:val="24"/>
        </w:rPr>
      </w:pPr>
    </w:p>
    <w:p w:rsidR="00C260F4" w:rsidRPr="00B215E7" w:rsidRDefault="00C260F4" w:rsidP="00B215E7">
      <w:pPr>
        <w:pStyle w:val="ListParagraph"/>
        <w:ind w:left="0"/>
        <w:jc w:val="center"/>
        <w:rPr>
          <w:rFonts w:ascii="Cambria" w:hAnsi="Cambria"/>
          <w:b/>
          <w:sz w:val="28"/>
          <w:szCs w:val="28"/>
        </w:rPr>
      </w:pPr>
      <w:r w:rsidRPr="00B215E7">
        <w:rPr>
          <w:rFonts w:ascii="Cambria" w:hAnsi="Cambria"/>
          <w:b/>
          <w:sz w:val="28"/>
          <w:szCs w:val="28"/>
        </w:rPr>
        <w:t>Friday</w:t>
      </w:r>
    </w:p>
    <w:p w:rsidR="004909A6" w:rsidRDefault="00C260F4" w:rsidP="004909A6">
      <w:pPr>
        <w:pStyle w:val="ListParagraph"/>
        <w:numPr>
          <w:ilvl w:val="0"/>
          <w:numId w:val="9"/>
        </w:numPr>
        <w:ind w:left="274" w:hanging="274"/>
        <w:rPr>
          <w:b/>
          <w:sz w:val="24"/>
          <w:szCs w:val="24"/>
        </w:rPr>
      </w:pPr>
      <w:r w:rsidRPr="00A475BF">
        <w:rPr>
          <w:b/>
          <w:sz w:val="24"/>
          <w:szCs w:val="24"/>
        </w:rPr>
        <w:t>Reflect on what worked</w:t>
      </w:r>
      <w:r w:rsidR="00FD4A31">
        <w:rPr>
          <w:b/>
          <w:sz w:val="24"/>
          <w:szCs w:val="24"/>
        </w:rPr>
        <w:t xml:space="preserve"> - answer each of the 3 questions:</w:t>
      </w: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  <w:r>
        <w:rPr>
          <w:sz w:val="24"/>
          <w:szCs w:val="24"/>
        </w:rPr>
        <w:t>What parts of your plan worked well for you</w:t>
      </w:r>
      <w:r w:rsidR="00687CC2">
        <w:rPr>
          <w:sz w:val="24"/>
          <w:szCs w:val="24"/>
        </w:rPr>
        <w:t xml:space="preserve">? </w:t>
      </w: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</w:p>
    <w:p w:rsidR="00D425C4" w:rsidRDefault="00D425C4" w:rsidP="004909A6">
      <w:pPr>
        <w:pStyle w:val="ListParagraph"/>
        <w:ind w:left="274"/>
        <w:rPr>
          <w:sz w:val="24"/>
          <w:szCs w:val="24"/>
        </w:rPr>
      </w:pP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What might work better next week? </w:t>
      </w:r>
    </w:p>
    <w:p w:rsidR="00FD4A31" w:rsidRDefault="00FD4A31" w:rsidP="00FD4A31">
      <w:pPr>
        <w:rPr>
          <w:sz w:val="24"/>
          <w:szCs w:val="24"/>
        </w:rPr>
      </w:pPr>
    </w:p>
    <w:p w:rsidR="00D425C4" w:rsidRPr="00FD4A31" w:rsidRDefault="00D425C4" w:rsidP="00FD4A31">
      <w:pPr>
        <w:rPr>
          <w:sz w:val="24"/>
          <w:szCs w:val="24"/>
        </w:rPr>
      </w:pPr>
    </w:p>
    <w:p w:rsidR="00FD4A31" w:rsidRDefault="00FD4A31" w:rsidP="004909A6">
      <w:pPr>
        <w:pStyle w:val="ListParagraph"/>
        <w:ind w:left="274"/>
        <w:rPr>
          <w:sz w:val="24"/>
          <w:szCs w:val="24"/>
        </w:rPr>
      </w:pPr>
    </w:p>
    <w:p w:rsidR="008D03FD" w:rsidRPr="00FD4A31" w:rsidRDefault="00FD4A31" w:rsidP="00FD4A31">
      <w:pPr>
        <w:pStyle w:val="ListParagraph"/>
        <w:ind w:left="27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F4AA2" wp14:editId="435EF820">
                <wp:simplePos x="0" y="0"/>
                <wp:positionH relativeFrom="column">
                  <wp:posOffset>-393065</wp:posOffset>
                </wp:positionH>
                <wp:positionV relativeFrom="paragraph">
                  <wp:posOffset>1239247</wp:posOffset>
                </wp:positionV>
                <wp:extent cx="6572250" cy="24574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3FD" w:rsidRDefault="008D03FD" w:rsidP="008D03FD">
                            <w:r>
                              <w:t xml:space="preserve">Teacher Feedback: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4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95pt;margin-top:97.6pt;width:517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" fillcolor="white [3201]" strokeweight="3pt">
                <v:textbox>
                  <w:txbxContent>
                    <w:p w:rsidR="008D03FD" w:rsidRDefault="008D03FD" w:rsidP="008D03FD">
                      <w:r>
                        <w:t xml:space="preserve">Teacher Feedback: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What do you need to do this weekend to be on track? </w:t>
      </w:r>
    </w:p>
    <w:sectPr w:rsidR="008D03FD" w:rsidRPr="00FD4A31" w:rsidSect="00070574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21" w:rsidRDefault="00D60A21" w:rsidP="00FA0DCC">
      <w:pPr>
        <w:spacing w:after="0" w:line="240" w:lineRule="auto"/>
      </w:pPr>
      <w:r>
        <w:separator/>
      </w:r>
    </w:p>
  </w:endnote>
  <w:endnote w:type="continuationSeparator" w:id="0">
    <w:p w:rsidR="00D60A21" w:rsidRDefault="00D60A21" w:rsidP="00FA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21" w:rsidRDefault="00D60A21" w:rsidP="00FA0DCC">
      <w:pPr>
        <w:spacing w:after="0" w:line="240" w:lineRule="auto"/>
      </w:pPr>
      <w:r>
        <w:separator/>
      </w:r>
    </w:p>
  </w:footnote>
  <w:footnote w:type="continuationSeparator" w:id="0">
    <w:p w:rsidR="00D60A21" w:rsidRDefault="00D60A21" w:rsidP="00FA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FD" w:rsidRPr="008D03FD" w:rsidRDefault="00A8584F" w:rsidP="008D03FD">
    <w:pPr>
      <w:jc w:val="center"/>
      <w:rPr>
        <w:rFonts w:ascii="Cambria" w:hAnsi="Cambria"/>
        <w:b/>
        <w:sz w:val="26"/>
        <w:szCs w:val="26"/>
      </w:rPr>
    </w:pPr>
    <w:r>
      <w:rPr>
        <w:rFonts w:ascii="Cambria" w:hAnsi="Cambria"/>
        <w:b/>
        <w:sz w:val="26"/>
        <w:szCs w:val="26"/>
      </w:rPr>
      <w:t>Academic Success</w:t>
    </w:r>
    <w:r w:rsidR="008D03FD">
      <w:rPr>
        <w:rFonts w:ascii="Cambria" w:hAnsi="Cambria"/>
        <w:b/>
        <w:sz w:val="26"/>
        <w:szCs w:val="26"/>
      </w:rPr>
      <w:t xml:space="preserve"> </w:t>
    </w:r>
    <w:r w:rsidR="008D03FD" w:rsidRPr="00A475BF">
      <w:rPr>
        <w:rFonts w:ascii="Cambria" w:hAnsi="Cambria"/>
        <w:b/>
        <w:sz w:val="26"/>
        <w:szCs w:val="26"/>
      </w:rPr>
      <w:t xml:space="preserve">– Applying Self-Regul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0E"/>
    <w:multiLevelType w:val="hybridMultilevel"/>
    <w:tmpl w:val="FFA05A94"/>
    <w:lvl w:ilvl="0" w:tplc="629C7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C47"/>
    <w:multiLevelType w:val="hybridMultilevel"/>
    <w:tmpl w:val="40EE4C2C"/>
    <w:lvl w:ilvl="0" w:tplc="83224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323"/>
    <w:multiLevelType w:val="hybridMultilevel"/>
    <w:tmpl w:val="9D8A4D60"/>
    <w:lvl w:ilvl="0" w:tplc="10FE45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57C6"/>
    <w:multiLevelType w:val="hybridMultilevel"/>
    <w:tmpl w:val="DFFC5F50"/>
    <w:lvl w:ilvl="0" w:tplc="CBFC0B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3C6"/>
    <w:multiLevelType w:val="hybridMultilevel"/>
    <w:tmpl w:val="BD58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8E7"/>
    <w:multiLevelType w:val="hybridMultilevel"/>
    <w:tmpl w:val="F5E0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00C5"/>
    <w:multiLevelType w:val="hybridMultilevel"/>
    <w:tmpl w:val="6924E9EC"/>
    <w:lvl w:ilvl="0" w:tplc="A5E6D1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5AC"/>
    <w:multiLevelType w:val="hybridMultilevel"/>
    <w:tmpl w:val="A7DC292E"/>
    <w:lvl w:ilvl="0" w:tplc="30CC7882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0022F6"/>
    <w:multiLevelType w:val="hybridMultilevel"/>
    <w:tmpl w:val="7A34A082"/>
    <w:lvl w:ilvl="0" w:tplc="FC8C13B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D346A5"/>
    <w:multiLevelType w:val="hybridMultilevel"/>
    <w:tmpl w:val="DFFC5F50"/>
    <w:lvl w:ilvl="0" w:tplc="CBFC0B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C7C"/>
    <w:multiLevelType w:val="hybridMultilevel"/>
    <w:tmpl w:val="DFFC5F50"/>
    <w:lvl w:ilvl="0" w:tplc="CBFC0B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6640"/>
    <w:multiLevelType w:val="hybridMultilevel"/>
    <w:tmpl w:val="04AC9B7C"/>
    <w:lvl w:ilvl="0" w:tplc="917E0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65"/>
    <w:multiLevelType w:val="hybridMultilevel"/>
    <w:tmpl w:val="F5100E5E"/>
    <w:lvl w:ilvl="0" w:tplc="8D12848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294"/>
    <w:multiLevelType w:val="hybridMultilevel"/>
    <w:tmpl w:val="04AC9B7C"/>
    <w:lvl w:ilvl="0" w:tplc="917E0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98D"/>
    <w:multiLevelType w:val="hybridMultilevel"/>
    <w:tmpl w:val="BD58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0E7D"/>
    <w:multiLevelType w:val="hybridMultilevel"/>
    <w:tmpl w:val="0936AC5A"/>
    <w:lvl w:ilvl="0" w:tplc="18CA65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15A2D"/>
    <w:multiLevelType w:val="hybridMultilevel"/>
    <w:tmpl w:val="0E02CB92"/>
    <w:lvl w:ilvl="0" w:tplc="22C4261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250"/>
    <w:multiLevelType w:val="hybridMultilevel"/>
    <w:tmpl w:val="8AB267C2"/>
    <w:lvl w:ilvl="0" w:tplc="0916C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637BA"/>
    <w:multiLevelType w:val="hybridMultilevel"/>
    <w:tmpl w:val="40EE4C2C"/>
    <w:lvl w:ilvl="0" w:tplc="83224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B2"/>
    <w:rsid w:val="00065531"/>
    <w:rsid w:val="00070574"/>
    <w:rsid w:val="00171861"/>
    <w:rsid w:val="001E2D67"/>
    <w:rsid w:val="001F474B"/>
    <w:rsid w:val="00360E43"/>
    <w:rsid w:val="00455FFD"/>
    <w:rsid w:val="00475886"/>
    <w:rsid w:val="004909A6"/>
    <w:rsid w:val="00503F6E"/>
    <w:rsid w:val="0061246C"/>
    <w:rsid w:val="00654629"/>
    <w:rsid w:val="00687CC2"/>
    <w:rsid w:val="006E327A"/>
    <w:rsid w:val="00723CE1"/>
    <w:rsid w:val="00755BA5"/>
    <w:rsid w:val="00850C42"/>
    <w:rsid w:val="008643AF"/>
    <w:rsid w:val="008D03FD"/>
    <w:rsid w:val="0099101C"/>
    <w:rsid w:val="00A04D43"/>
    <w:rsid w:val="00A475BF"/>
    <w:rsid w:val="00A663D1"/>
    <w:rsid w:val="00A8584F"/>
    <w:rsid w:val="00B215E7"/>
    <w:rsid w:val="00B44BB2"/>
    <w:rsid w:val="00B50029"/>
    <w:rsid w:val="00B71AAB"/>
    <w:rsid w:val="00BB2476"/>
    <w:rsid w:val="00BE1AF0"/>
    <w:rsid w:val="00C260F4"/>
    <w:rsid w:val="00D10C70"/>
    <w:rsid w:val="00D425C4"/>
    <w:rsid w:val="00D60A21"/>
    <w:rsid w:val="00D73F11"/>
    <w:rsid w:val="00DB1F32"/>
    <w:rsid w:val="00DC1B7F"/>
    <w:rsid w:val="00EB7EB2"/>
    <w:rsid w:val="00EF66CF"/>
    <w:rsid w:val="00FA0DCC"/>
    <w:rsid w:val="00FB38AC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ABEC7-564E-4A68-89AC-8A73FC28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CC"/>
  </w:style>
  <w:style w:type="paragraph" w:styleId="Footer">
    <w:name w:val="footer"/>
    <w:basedOn w:val="Normal"/>
    <w:link w:val="FooterChar"/>
    <w:uiPriority w:val="99"/>
    <w:unhideWhenUsed/>
    <w:rsid w:val="00FA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CC"/>
  </w:style>
  <w:style w:type="table" w:styleId="TableGrid">
    <w:name w:val="Table Grid"/>
    <w:basedOn w:val="TableNormal"/>
    <w:uiPriority w:val="39"/>
    <w:rsid w:val="008D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7568-B4A3-49A2-A133-47964278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y, Lorrie</dc:creator>
  <cp:keywords/>
  <dc:description/>
  <cp:lastModifiedBy>Gaumer Erickson, Amy</cp:lastModifiedBy>
  <cp:revision>16</cp:revision>
  <dcterms:created xsi:type="dcterms:W3CDTF">2017-01-18T20:27:00Z</dcterms:created>
  <dcterms:modified xsi:type="dcterms:W3CDTF">2017-10-01T12:54:00Z</dcterms:modified>
  <cp:contentStatus/>
</cp:coreProperties>
</file>